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391" w:rsidRDefault="00C06391"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3B6C164D" wp14:editId="3CA05F31">
            <wp:simplePos x="0" y="0"/>
            <wp:positionH relativeFrom="column">
              <wp:posOffset>2510790</wp:posOffset>
            </wp:positionH>
            <wp:positionV relativeFrom="paragraph">
              <wp:posOffset>5993130</wp:posOffset>
            </wp:positionV>
            <wp:extent cx="5400675" cy="8667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191"/>
                    <a:stretch/>
                  </pic:blipFill>
                  <pic:spPr bwMode="auto">
                    <a:xfrm>
                      <a:off x="0" y="0"/>
                      <a:ext cx="5400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tbl>
      <w:tblPr>
        <w:tblStyle w:val="Tabladecuadrcula1Claro-nfasis2"/>
        <w:tblpPr w:leftFromText="141" w:rightFromText="141" w:vertAnchor="text" w:horzAnchor="margin" w:tblpY="-1174"/>
        <w:tblW w:w="18706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9"/>
        <w:gridCol w:w="3260"/>
        <w:gridCol w:w="3260"/>
        <w:gridCol w:w="1701"/>
        <w:gridCol w:w="1134"/>
      </w:tblGrid>
      <w:tr w:rsidR="00F55393" w:rsidRPr="00DC03E5" w:rsidTr="00C06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6" w:type="dxa"/>
            <w:gridSpan w:val="7"/>
          </w:tcPr>
          <w:p w:rsidR="00F55393" w:rsidRPr="00DC03E5" w:rsidRDefault="00F55393" w:rsidP="00C06391">
            <w:pPr>
              <w:pStyle w:val="Sinespaciado"/>
              <w:jc w:val="center"/>
              <w:rPr>
                <w:rFonts w:asciiTheme="majorHAnsi" w:hAnsiTheme="majorHAnsi"/>
                <w:b w:val="0"/>
                <w:sz w:val="32"/>
                <w:szCs w:val="32"/>
                <w:highlight w:val="blue"/>
              </w:rPr>
            </w:pPr>
            <w:r w:rsidRPr="00DA32CF">
              <w:rPr>
                <w:rFonts w:asciiTheme="majorHAnsi" w:hAnsiTheme="majorHAnsi"/>
                <w:color w:val="591200" w:themeColor="accent6" w:themeShade="80"/>
                <w:sz w:val="32"/>
                <w:szCs w:val="32"/>
              </w:rPr>
              <w:t>AGENDA</w:t>
            </w:r>
            <w:r w:rsidR="005C7538" w:rsidRPr="00DA32CF">
              <w:rPr>
                <w:rFonts w:asciiTheme="majorHAnsi" w:hAnsiTheme="majorHAnsi"/>
                <w:b w:val="0"/>
                <w:color w:val="591200" w:themeColor="accent6" w:themeShade="80"/>
                <w:sz w:val="32"/>
                <w:szCs w:val="32"/>
              </w:rPr>
              <w:t xml:space="preserve"> </w:t>
            </w:r>
            <w:r w:rsidR="003D4D49" w:rsidRPr="00DA32CF">
              <w:rPr>
                <w:rFonts w:asciiTheme="majorHAnsi" w:hAnsiTheme="majorHAnsi"/>
                <w:color w:val="591200" w:themeColor="accent6" w:themeShade="80"/>
                <w:sz w:val="32"/>
                <w:szCs w:val="32"/>
              </w:rPr>
              <w:t>DE A</w:t>
            </w:r>
            <w:r w:rsidR="002C7585">
              <w:rPr>
                <w:rFonts w:asciiTheme="majorHAnsi" w:hAnsiTheme="majorHAnsi"/>
                <w:color w:val="591200" w:themeColor="accent6" w:themeShade="80"/>
                <w:sz w:val="32"/>
                <w:szCs w:val="32"/>
              </w:rPr>
              <w:t>CTIVIDADES DEL MES DE DICIEM</w:t>
            </w:r>
            <w:r w:rsidR="00E82CC3">
              <w:rPr>
                <w:rFonts w:asciiTheme="majorHAnsi" w:hAnsiTheme="majorHAnsi"/>
                <w:color w:val="591200" w:themeColor="accent6" w:themeShade="80"/>
                <w:sz w:val="32"/>
                <w:szCs w:val="32"/>
              </w:rPr>
              <w:t>BRE</w:t>
            </w:r>
            <w:r w:rsidRPr="00DA32CF">
              <w:rPr>
                <w:rFonts w:asciiTheme="majorHAnsi" w:hAnsiTheme="majorHAnsi"/>
                <w:color w:val="591200" w:themeColor="accent6" w:themeShade="80"/>
                <w:sz w:val="32"/>
                <w:szCs w:val="32"/>
              </w:rPr>
              <w:t xml:space="preserve"> DEL  201</w:t>
            </w:r>
            <w:r w:rsidR="00DC03E5" w:rsidRPr="00DA32CF">
              <w:rPr>
                <w:rFonts w:asciiTheme="majorHAnsi" w:hAnsiTheme="majorHAnsi"/>
                <w:color w:val="591200" w:themeColor="accent6" w:themeShade="80"/>
                <w:sz w:val="32"/>
                <w:szCs w:val="32"/>
              </w:rPr>
              <w:t>8</w:t>
            </w:r>
            <w:r w:rsidRPr="00DA32CF">
              <w:rPr>
                <w:rFonts w:asciiTheme="majorHAnsi" w:hAnsiTheme="majorHAnsi"/>
                <w:color w:val="591200" w:themeColor="accent6" w:themeShade="80"/>
                <w:sz w:val="32"/>
                <w:szCs w:val="32"/>
              </w:rPr>
              <w:t xml:space="preserve">            </w:t>
            </w:r>
            <w:r w:rsidR="00BC5FE5" w:rsidRPr="00DA32CF">
              <w:rPr>
                <w:rFonts w:asciiTheme="majorHAnsi" w:hAnsiTheme="majorHAnsi"/>
                <w:color w:val="591200" w:themeColor="accent6" w:themeShade="80"/>
                <w:sz w:val="32"/>
                <w:szCs w:val="32"/>
              </w:rPr>
              <w:t xml:space="preserve"> </w:t>
            </w:r>
            <w:r w:rsidR="00BC5FE5" w:rsidRPr="00774CFB">
              <w:rPr>
                <w:rFonts w:asciiTheme="majorHAnsi" w:hAnsiTheme="majorHAnsi"/>
                <w:color w:val="591200" w:themeColor="accent6" w:themeShade="80"/>
                <w:sz w:val="32"/>
                <w:szCs w:val="32"/>
                <w:highlight w:val="lightGray"/>
              </w:rPr>
              <w:t xml:space="preserve">                                                          </w:t>
            </w:r>
            <w:r w:rsidRPr="00774CFB">
              <w:rPr>
                <w:rFonts w:asciiTheme="majorHAnsi" w:hAnsiTheme="majorHAnsi"/>
                <w:color w:val="591200" w:themeColor="accent6" w:themeShade="80"/>
                <w:sz w:val="32"/>
                <w:szCs w:val="32"/>
                <w:highlight w:val="lightGray"/>
              </w:rPr>
              <w:t xml:space="preserve">            </w:t>
            </w:r>
            <w:r w:rsidR="004D13DB" w:rsidRPr="00774CFB">
              <w:rPr>
                <w:rFonts w:asciiTheme="majorHAnsi" w:hAnsiTheme="majorHAnsi"/>
                <w:color w:val="591200" w:themeColor="accent6" w:themeShade="80"/>
                <w:sz w:val="32"/>
                <w:szCs w:val="32"/>
                <w:highlight w:val="lightGray"/>
              </w:rPr>
              <w:t xml:space="preserve">      </w:t>
            </w:r>
          </w:p>
        </w:tc>
      </w:tr>
      <w:tr w:rsidR="00F55393" w:rsidRPr="00DC03E5" w:rsidTr="00C06391">
        <w:trPr>
          <w:trHeight w:hRule="exact"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55393" w:rsidRPr="00DC03E5" w:rsidRDefault="009849F7" w:rsidP="00C06391">
            <w:pPr>
              <w:jc w:val="center"/>
              <w:rPr>
                <w:rFonts w:asciiTheme="majorHAnsi" w:hAnsiTheme="majorHAnsi" w:cs="Arial"/>
                <w:b w:val="0"/>
                <w:color w:val="5B2413" w:themeColor="accent3" w:themeShade="80"/>
                <w:sz w:val="32"/>
                <w:szCs w:val="32"/>
              </w:rPr>
            </w:pPr>
            <w:r w:rsidRPr="00DC03E5">
              <w:rPr>
                <w:rFonts w:asciiTheme="majorHAnsi" w:hAnsiTheme="majorHAnsi" w:cs="Arial"/>
                <w:color w:val="5B2413" w:themeColor="accent3" w:themeShade="80"/>
                <w:sz w:val="32"/>
                <w:szCs w:val="32"/>
              </w:rPr>
              <w:t>LUNES</w:t>
            </w:r>
          </w:p>
        </w:tc>
        <w:tc>
          <w:tcPr>
            <w:tcW w:w="3118" w:type="dxa"/>
          </w:tcPr>
          <w:p w:rsidR="00F55393" w:rsidRPr="00DC03E5" w:rsidRDefault="009849F7" w:rsidP="00C06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</w:pPr>
            <w:r w:rsidRPr="00DC03E5"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  <w:t>MARTES</w:t>
            </w:r>
          </w:p>
        </w:tc>
        <w:tc>
          <w:tcPr>
            <w:tcW w:w="3119" w:type="dxa"/>
          </w:tcPr>
          <w:p w:rsidR="00F55393" w:rsidRPr="00DC03E5" w:rsidRDefault="009849F7" w:rsidP="00C06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</w:pPr>
            <w:r w:rsidRPr="00DC03E5"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  <w:t>MIÉRCOLES</w:t>
            </w:r>
          </w:p>
        </w:tc>
        <w:tc>
          <w:tcPr>
            <w:tcW w:w="3260" w:type="dxa"/>
          </w:tcPr>
          <w:p w:rsidR="00F55393" w:rsidRPr="00DC03E5" w:rsidRDefault="009849F7" w:rsidP="00C06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</w:pPr>
            <w:r w:rsidRPr="00DC03E5"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  <w:t>JUEVES</w:t>
            </w:r>
          </w:p>
        </w:tc>
        <w:tc>
          <w:tcPr>
            <w:tcW w:w="3260" w:type="dxa"/>
          </w:tcPr>
          <w:p w:rsidR="00F55393" w:rsidRPr="00DC03E5" w:rsidRDefault="009849F7" w:rsidP="00C06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</w:pPr>
            <w:r w:rsidRPr="00DC03E5"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  <w:t>VIERNES</w:t>
            </w:r>
          </w:p>
          <w:p w:rsidR="00F55393" w:rsidRPr="00DC03E5" w:rsidRDefault="00F55393" w:rsidP="00C06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</w:pPr>
          </w:p>
        </w:tc>
        <w:tc>
          <w:tcPr>
            <w:tcW w:w="1701" w:type="dxa"/>
          </w:tcPr>
          <w:p w:rsidR="00F55393" w:rsidRPr="00DC03E5" w:rsidRDefault="009849F7" w:rsidP="00C06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</w:pPr>
            <w:r w:rsidRPr="00DC03E5"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  <w:t>SÁBADO</w:t>
            </w:r>
          </w:p>
        </w:tc>
        <w:tc>
          <w:tcPr>
            <w:tcW w:w="1134" w:type="dxa"/>
          </w:tcPr>
          <w:p w:rsidR="00F55393" w:rsidRPr="00DC03E5" w:rsidRDefault="009849F7" w:rsidP="00C06391">
            <w:pPr>
              <w:ind w:left="459" w:right="-108" w:hanging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</w:pPr>
            <w:r w:rsidRPr="00E43620">
              <w:rPr>
                <w:rFonts w:asciiTheme="majorHAnsi" w:hAnsiTheme="majorHAnsi" w:cs="Arial"/>
                <w:b/>
                <w:color w:val="5B2413" w:themeColor="accent3" w:themeShade="80"/>
                <w:sz w:val="28"/>
                <w:szCs w:val="28"/>
              </w:rPr>
              <w:t>DOMIN</w:t>
            </w:r>
            <w:r w:rsidR="00E43620">
              <w:rPr>
                <w:rFonts w:asciiTheme="majorHAnsi" w:hAnsiTheme="majorHAnsi" w:cs="Arial"/>
                <w:b/>
                <w:color w:val="5B2413" w:themeColor="accent3" w:themeShade="80"/>
                <w:sz w:val="28"/>
                <w:szCs w:val="28"/>
              </w:rPr>
              <w:t>GG</w:t>
            </w:r>
            <w:r w:rsidRPr="00E43620">
              <w:rPr>
                <w:rFonts w:asciiTheme="majorHAnsi" w:hAnsiTheme="majorHAnsi" w:cs="Arial"/>
                <w:b/>
                <w:color w:val="5B2413" w:themeColor="accent3" w:themeShade="80"/>
                <w:sz w:val="28"/>
                <w:szCs w:val="28"/>
              </w:rPr>
              <w:t>GO</w:t>
            </w:r>
            <w:r w:rsidR="00E43620">
              <w:rPr>
                <w:rFonts w:asciiTheme="majorHAnsi" w:hAnsiTheme="majorHAnsi" w:cs="Arial"/>
                <w:b/>
                <w:color w:val="5B2413" w:themeColor="accent3" w:themeShade="80"/>
                <w:sz w:val="32"/>
                <w:szCs w:val="32"/>
              </w:rPr>
              <w:t>O</w:t>
            </w:r>
          </w:p>
        </w:tc>
      </w:tr>
      <w:tr w:rsidR="00E82CC3" w:rsidRPr="00DC03E5" w:rsidTr="00C06391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2C7585" w:rsidRPr="00C63EA6" w:rsidRDefault="002C7585" w:rsidP="00C06391">
            <w:pPr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C63EA6">
              <w:rPr>
                <w:rFonts w:asciiTheme="majorHAnsi" w:hAnsiTheme="majorHAnsi" w:cs="Arial"/>
                <w:b w:val="0"/>
                <w:sz w:val="12"/>
                <w:szCs w:val="12"/>
              </w:rPr>
              <w:t>03</w:t>
            </w:r>
          </w:p>
          <w:p w:rsidR="002C7585" w:rsidRPr="002C7585" w:rsidRDefault="002C7585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2C7585">
              <w:rPr>
                <w:rFonts w:asciiTheme="majorHAnsi" w:hAnsiTheme="majorHAnsi" w:cs="Arial"/>
                <w:b w:val="0"/>
                <w:sz w:val="12"/>
                <w:szCs w:val="12"/>
              </w:rPr>
              <w:t>ATENCION A LA CIUDADANIA PERSONALIZADA Y VIA TELEÉONICA</w:t>
            </w:r>
          </w:p>
          <w:p w:rsidR="002C7585" w:rsidRPr="002C7585" w:rsidRDefault="002C7585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2C7585">
              <w:rPr>
                <w:rFonts w:asciiTheme="majorHAnsi" w:hAnsiTheme="majorHAnsi" w:cs="Arial"/>
                <w:b w:val="0"/>
                <w:sz w:val="12"/>
                <w:szCs w:val="12"/>
              </w:rPr>
              <w:t>ELABORACION DE  COPIAS FIELES DE LIBRO Y ESTRACTOS  DE LOS  DIFERENTES ACTOS</w:t>
            </w:r>
          </w:p>
          <w:p w:rsidR="002C7585" w:rsidRPr="002C7585" w:rsidRDefault="002C7585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2C7585">
              <w:rPr>
                <w:rFonts w:asciiTheme="majorHAnsi" w:hAnsiTheme="majorHAnsi" w:cs="Arial"/>
                <w:b w:val="0"/>
                <w:sz w:val="12"/>
                <w:szCs w:val="12"/>
              </w:rPr>
              <w:t>ELABORACION DE COPIAS SIMPLES DE ACTAS DE LOS DIFERENTES ACTOS.</w:t>
            </w:r>
          </w:p>
          <w:p w:rsidR="002C7585" w:rsidRPr="002C7585" w:rsidRDefault="002C7585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2 REGISTRO DE NACIMIENTO</w:t>
            </w:r>
          </w:p>
          <w:p w:rsidR="00E82CC3" w:rsidRDefault="002C7585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1 REGISTRO DE DEFUNCION</w:t>
            </w:r>
          </w:p>
          <w:p w:rsidR="00247FD3" w:rsidRPr="00D57B20" w:rsidRDefault="00247FD3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SOLICITUDES DE DIGITALIZACION DE ACTAS </w:t>
            </w:r>
            <w:r w:rsidR="00E2531E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</w:tcPr>
          <w:p w:rsidR="002C7585" w:rsidRPr="00DC03E5" w:rsidRDefault="002C7585" w:rsidP="00C06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04</w:t>
            </w:r>
          </w:p>
          <w:p w:rsidR="002C7585" w:rsidRPr="00DC03E5" w:rsidRDefault="002C7585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ATENCION A LA CIUDADANIA PERSONALIZADA</w:t>
            </w: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2C7585" w:rsidRDefault="002C7585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2C7585" w:rsidRDefault="002C7585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ELABORACION DE COPIAS SIMPLES DE ACTAS DE LOS DIFERENTES ACTOS.</w:t>
            </w:r>
          </w:p>
          <w:p w:rsidR="000C3CA1" w:rsidRDefault="000C3CA1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 REGISTRO DE DIVORCIO</w:t>
            </w:r>
          </w:p>
          <w:p w:rsidR="002C7585" w:rsidRPr="002C7585" w:rsidRDefault="002C7585" w:rsidP="00C06391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E82CC3" w:rsidRPr="00DC03E5" w:rsidRDefault="00E82CC3" w:rsidP="00C06391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119" w:type="dxa"/>
          </w:tcPr>
          <w:p w:rsidR="002C7585" w:rsidRPr="00DC03E5" w:rsidRDefault="002C7585" w:rsidP="00C06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05</w:t>
            </w:r>
          </w:p>
          <w:p w:rsidR="002C7585" w:rsidRPr="00DC03E5" w:rsidRDefault="002C7585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ATENCION A LA CIUDADANIA PERSONALIZADA</w:t>
            </w: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2C7585" w:rsidRDefault="002C7585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E82CC3" w:rsidRDefault="002C7585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ELABORACION DE COPIAS SIMPLES DE ACTAS DE LOS DIFERENTES ACTOS.</w:t>
            </w:r>
          </w:p>
          <w:p w:rsidR="000C3CA1" w:rsidRPr="002C7585" w:rsidRDefault="000C3CA1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 REGISTRO DE DIVORCIO</w:t>
            </w:r>
          </w:p>
        </w:tc>
        <w:tc>
          <w:tcPr>
            <w:tcW w:w="3260" w:type="dxa"/>
          </w:tcPr>
          <w:p w:rsidR="00E82CC3" w:rsidRPr="00DC03E5" w:rsidRDefault="002C7585" w:rsidP="00C06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06</w:t>
            </w:r>
          </w:p>
          <w:p w:rsidR="00E82CC3" w:rsidRPr="00DC03E5" w:rsidRDefault="003F3C8F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ATENCION A LA CIUDADANIA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="00E82CC3"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E82CC3" w:rsidRDefault="00E82CC3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6C7CFA" w:rsidRDefault="00E82CC3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ELABORACION DE COPIAS SIMPLES DE ACTAS DE LOS DIFERENTES ACTOS.</w:t>
            </w:r>
          </w:p>
          <w:p w:rsidR="000C3CA1" w:rsidRPr="002C7585" w:rsidRDefault="000C3CA1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 REGISTRO DE DIVORCIO</w:t>
            </w:r>
          </w:p>
          <w:p w:rsidR="00E82CC3" w:rsidRPr="00A75517" w:rsidRDefault="00E82CC3" w:rsidP="00C06391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:rsidR="00E82CC3" w:rsidRPr="00DC03E5" w:rsidRDefault="002C7585" w:rsidP="00C06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07</w:t>
            </w:r>
          </w:p>
          <w:p w:rsidR="00E82CC3" w:rsidRPr="00DC03E5" w:rsidRDefault="002E37CE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ATENCION A LA CIUDADANIA </w:t>
            </w:r>
            <w:r w:rsidR="00E82CC3" w:rsidRPr="00DC03E5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="00E82CC3"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E82CC3" w:rsidRDefault="00E82CC3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B7166B" w:rsidRPr="002C7585" w:rsidRDefault="00E82CC3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ELABORACION DE COPIAS SIMPLES DE ACTAS DE LOS DIFERENTES ACTOS.</w:t>
            </w:r>
          </w:p>
          <w:p w:rsidR="006C7CFA" w:rsidRDefault="006C7CFA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INFORME DEL  S</w:t>
            </w:r>
            <w:r w:rsidR="002E37CE">
              <w:rPr>
                <w:rFonts w:asciiTheme="majorHAnsi" w:hAnsiTheme="majorHAnsi" w:cs="Arial"/>
                <w:sz w:val="12"/>
                <w:szCs w:val="12"/>
              </w:rPr>
              <w:t>.</w:t>
            </w:r>
            <w:r w:rsidRPr="00DC03E5">
              <w:rPr>
                <w:rFonts w:asciiTheme="majorHAnsi" w:hAnsiTheme="majorHAnsi" w:cs="Arial"/>
                <w:sz w:val="12"/>
                <w:szCs w:val="12"/>
              </w:rPr>
              <w:t>S</w:t>
            </w:r>
            <w:r w:rsidR="002E37CE">
              <w:rPr>
                <w:rFonts w:asciiTheme="majorHAnsi" w:hAnsiTheme="majorHAnsi" w:cs="Arial"/>
                <w:sz w:val="12"/>
                <w:szCs w:val="12"/>
              </w:rPr>
              <w:t>.</w:t>
            </w:r>
            <w:r w:rsidRPr="00DC03E5">
              <w:rPr>
                <w:rFonts w:asciiTheme="majorHAnsi" w:hAnsiTheme="majorHAnsi" w:cs="Arial"/>
                <w:sz w:val="12"/>
                <w:szCs w:val="12"/>
              </w:rPr>
              <w:t>J.</w:t>
            </w:r>
          </w:p>
          <w:p w:rsidR="006C7CFA" w:rsidRPr="00DC03E5" w:rsidRDefault="002C7585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ARCHIVAR DOCUMENTACION</w:t>
            </w:r>
          </w:p>
          <w:p w:rsidR="00E82CC3" w:rsidRPr="00E82CC3" w:rsidRDefault="00E82CC3" w:rsidP="00C06391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:rsidR="001B0B06" w:rsidRPr="00C87034" w:rsidRDefault="002C7585" w:rsidP="00C06391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C87034">
              <w:rPr>
                <w:rFonts w:ascii="Arial" w:hAnsi="Arial" w:cs="Arial"/>
                <w:sz w:val="12"/>
                <w:szCs w:val="12"/>
                <w:vertAlign w:val="superscript"/>
              </w:rPr>
              <w:t>08</w:t>
            </w:r>
          </w:p>
          <w:p w:rsidR="00C87034" w:rsidRPr="00C87034" w:rsidRDefault="00C87034" w:rsidP="00C06391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  <w:p w:rsidR="00C87034" w:rsidRPr="00C87034" w:rsidRDefault="00C87034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C87034">
              <w:rPr>
                <w:rFonts w:asciiTheme="majorHAnsi" w:hAnsiTheme="majorHAnsi" w:cs="Arial"/>
                <w:sz w:val="12"/>
                <w:szCs w:val="12"/>
              </w:rPr>
              <w:t>REGISTRO DE DEFUNCION</w:t>
            </w:r>
          </w:p>
          <w:p w:rsidR="00C87034" w:rsidRPr="00C87034" w:rsidRDefault="00C87034" w:rsidP="00C06391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</w:tc>
        <w:tc>
          <w:tcPr>
            <w:tcW w:w="1134" w:type="dxa"/>
          </w:tcPr>
          <w:p w:rsidR="00E82CC3" w:rsidRPr="00DC03E5" w:rsidRDefault="00E82CC3" w:rsidP="00C06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0</w:t>
            </w:r>
            <w:r w:rsidR="002C7585">
              <w:rPr>
                <w:rFonts w:asciiTheme="majorHAnsi" w:hAnsiTheme="majorHAnsi" w:cs="Arial"/>
                <w:sz w:val="12"/>
                <w:szCs w:val="12"/>
              </w:rPr>
              <w:t>9</w:t>
            </w:r>
          </w:p>
        </w:tc>
      </w:tr>
      <w:tr w:rsidR="00E82CC3" w:rsidRPr="00DC03E5" w:rsidTr="00C06391">
        <w:trPr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82CC3" w:rsidRPr="00DC03E5" w:rsidRDefault="002C7585" w:rsidP="00C06391">
            <w:pPr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10</w:t>
            </w:r>
          </w:p>
          <w:p w:rsidR="008A1F64" w:rsidRPr="008A1F64" w:rsidRDefault="008A1F64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8A1F64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ATENCION </w:t>
            </w:r>
            <w:r w:rsidR="003F3C8F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A LA CIUDADANIA </w:t>
            </w:r>
            <w:r w:rsidRPr="008A1F64">
              <w:rPr>
                <w:rFonts w:asciiTheme="majorHAnsi" w:hAnsiTheme="majorHAnsi" w:cs="Arial"/>
                <w:b w:val="0"/>
                <w:sz w:val="12"/>
                <w:szCs w:val="12"/>
              </w:rPr>
              <w:t>PERSONALIZADA Y VIA TELEÉONICA</w:t>
            </w:r>
          </w:p>
          <w:p w:rsidR="008A1F64" w:rsidRPr="008A1F64" w:rsidRDefault="008A1F64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8A1F64">
              <w:rPr>
                <w:rFonts w:asciiTheme="majorHAnsi" w:hAnsiTheme="majorHAnsi" w:cs="Arial"/>
                <w:b w:val="0"/>
                <w:sz w:val="12"/>
                <w:szCs w:val="12"/>
              </w:rPr>
              <w:t>ELABORACION DE  COPIAS FIELES DE LIBRO Y ESTRACTOS  DE LOS  DIFERENTES ACTOS</w:t>
            </w:r>
          </w:p>
          <w:p w:rsidR="008A1F64" w:rsidRDefault="008A1F64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8A1F64">
              <w:rPr>
                <w:rFonts w:asciiTheme="majorHAnsi" w:hAnsiTheme="majorHAnsi" w:cs="Arial"/>
                <w:b w:val="0"/>
                <w:sz w:val="12"/>
                <w:szCs w:val="12"/>
              </w:rPr>
              <w:t>ELABORACION DE COPIAS SIMPLES DE ACTAS DE LOS DIFERENTES ACTOS.</w:t>
            </w:r>
          </w:p>
          <w:p w:rsidR="00C87034" w:rsidRDefault="00C87034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ANOTACIONES MARGINALES</w:t>
            </w:r>
          </w:p>
          <w:p w:rsidR="00C87034" w:rsidRDefault="00C87034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REGISTRO DE MATRIMONIO</w:t>
            </w:r>
          </w:p>
          <w:p w:rsidR="00E82CC3" w:rsidRPr="00C87034" w:rsidRDefault="00C87034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REGISTRO DE NACIMIENTO</w:t>
            </w:r>
          </w:p>
        </w:tc>
        <w:tc>
          <w:tcPr>
            <w:tcW w:w="3118" w:type="dxa"/>
          </w:tcPr>
          <w:p w:rsidR="00E82CC3" w:rsidRPr="00DC03E5" w:rsidRDefault="002C7585" w:rsidP="00C06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1</w:t>
            </w:r>
          </w:p>
          <w:p w:rsidR="00E82CC3" w:rsidRPr="00DC03E5" w:rsidRDefault="003F3C8F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ATENCION A LA CIUDADANIA </w:t>
            </w:r>
            <w:r w:rsidR="00E82CC3" w:rsidRPr="00DC03E5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="00E82CC3"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E82CC3" w:rsidRPr="00DC03E5" w:rsidRDefault="00E82CC3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ELABORACION DE  COPIAS FIELES DE LIBRO Y ESTRACTOS  DE LOS  DIFERENTES ACTOS </w:t>
            </w:r>
          </w:p>
          <w:p w:rsidR="001B0B06" w:rsidRDefault="00E82CC3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BA7431">
              <w:rPr>
                <w:rFonts w:asciiTheme="majorHAnsi" w:hAnsiTheme="majorHAnsi" w:cs="Arial"/>
                <w:sz w:val="12"/>
                <w:szCs w:val="12"/>
              </w:rPr>
              <w:t>EXPEDICION DE ACTAS NACIONALES Y DEL ESTADO</w:t>
            </w:r>
          </w:p>
          <w:p w:rsidR="00E82CC3" w:rsidRPr="008A1F64" w:rsidRDefault="00E82CC3" w:rsidP="00C06391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119" w:type="dxa"/>
          </w:tcPr>
          <w:p w:rsidR="00E82CC3" w:rsidRPr="00DC03E5" w:rsidRDefault="002C7585" w:rsidP="00C06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2</w:t>
            </w:r>
          </w:p>
          <w:p w:rsidR="00E82CC3" w:rsidRPr="00DC03E5" w:rsidRDefault="003F3C8F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ATENCION A LA CIUDADANIA </w:t>
            </w:r>
            <w:r w:rsidR="00E82CC3" w:rsidRPr="00DC03E5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="00E82CC3"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E82CC3" w:rsidRPr="00DC03E5" w:rsidRDefault="00E82CC3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E82CC3" w:rsidRDefault="00E82CC3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XPEDICION DE ACTAS NACIONALES Y DEL ESTADO</w:t>
            </w:r>
          </w:p>
          <w:p w:rsidR="00E82CC3" w:rsidRPr="00DC03E5" w:rsidRDefault="00E82CC3" w:rsidP="00C06391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E82CC3" w:rsidRPr="00DC03E5" w:rsidRDefault="00E82CC3" w:rsidP="00C06391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:rsidR="00E82CC3" w:rsidRPr="00DC03E5" w:rsidRDefault="002C7585" w:rsidP="00C06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3</w:t>
            </w:r>
          </w:p>
          <w:p w:rsidR="00E82CC3" w:rsidRPr="00DC03E5" w:rsidRDefault="00A75517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ATENCION A LA CIUDADANIA </w:t>
            </w:r>
            <w:r w:rsidR="00E82CC3" w:rsidRPr="00DC03E5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="00E82CC3"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E82CC3" w:rsidRPr="00DC03E5" w:rsidRDefault="00E82CC3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,  COPIAS SIMPLES DE DIFERENTES ACTAS</w:t>
            </w:r>
          </w:p>
          <w:p w:rsidR="00E82CC3" w:rsidRDefault="00E82CC3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XPEDICION DE ACTAS NACIONALES Y DEL ESTADO</w:t>
            </w:r>
          </w:p>
          <w:p w:rsidR="00802C35" w:rsidRDefault="00802C35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 NACIMIENTO</w:t>
            </w:r>
          </w:p>
          <w:p w:rsidR="00E82CC3" w:rsidRPr="002C7585" w:rsidRDefault="00E82CC3" w:rsidP="00C06391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:rsidR="00E82CC3" w:rsidRPr="00DC03E5" w:rsidRDefault="002C7585" w:rsidP="00C06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4</w:t>
            </w:r>
          </w:p>
          <w:p w:rsidR="00E82CC3" w:rsidRPr="00DC03E5" w:rsidRDefault="00A75517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ATENCION A LA CIUDADANIA </w:t>
            </w:r>
            <w:r w:rsidR="00E82CC3" w:rsidRPr="00DC03E5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="00E82CC3"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E82CC3" w:rsidRPr="00DC03E5" w:rsidRDefault="00E82CC3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B7166B" w:rsidRPr="002C7585" w:rsidRDefault="00E82CC3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XPEDICION D</w:t>
            </w:r>
            <w:r w:rsidR="00B7166B">
              <w:rPr>
                <w:rFonts w:asciiTheme="majorHAnsi" w:hAnsiTheme="majorHAnsi" w:cs="Arial"/>
                <w:sz w:val="12"/>
                <w:szCs w:val="12"/>
              </w:rPr>
              <w:t>E ACTAS NACIONALES Y DEL ESTADO</w:t>
            </w:r>
          </w:p>
          <w:p w:rsidR="00E82CC3" w:rsidRDefault="006C7CFA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INFORME DEL  S</w:t>
            </w:r>
            <w:r w:rsidR="002E37CE">
              <w:rPr>
                <w:rFonts w:asciiTheme="majorHAnsi" w:hAnsiTheme="majorHAnsi" w:cs="Arial"/>
                <w:sz w:val="12"/>
                <w:szCs w:val="12"/>
              </w:rPr>
              <w:t>.</w:t>
            </w:r>
            <w:r w:rsidRPr="00DC03E5">
              <w:rPr>
                <w:rFonts w:asciiTheme="majorHAnsi" w:hAnsiTheme="majorHAnsi" w:cs="Arial"/>
                <w:sz w:val="12"/>
                <w:szCs w:val="12"/>
              </w:rPr>
              <w:t>S</w:t>
            </w:r>
            <w:r w:rsidR="002E37CE">
              <w:rPr>
                <w:rFonts w:asciiTheme="majorHAnsi" w:hAnsiTheme="majorHAnsi" w:cs="Arial"/>
                <w:sz w:val="12"/>
                <w:szCs w:val="12"/>
              </w:rPr>
              <w:t>.</w:t>
            </w:r>
            <w:r w:rsidRPr="00DC03E5">
              <w:rPr>
                <w:rFonts w:asciiTheme="majorHAnsi" w:hAnsiTheme="majorHAnsi" w:cs="Arial"/>
                <w:sz w:val="12"/>
                <w:szCs w:val="12"/>
              </w:rPr>
              <w:t>J.</w:t>
            </w:r>
          </w:p>
          <w:p w:rsidR="00802C35" w:rsidRDefault="00802C35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 DIVORCIO</w:t>
            </w:r>
          </w:p>
          <w:p w:rsidR="00802C35" w:rsidRPr="00A75517" w:rsidRDefault="00802C35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 MATRIMONIO</w:t>
            </w:r>
          </w:p>
        </w:tc>
        <w:tc>
          <w:tcPr>
            <w:tcW w:w="1701" w:type="dxa"/>
          </w:tcPr>
          <w:p w:rsidR="00E82CC3" w:rsidRPr="00DC03E5" w:rsidRDefault="002C7585" w:rsidP="00C06391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5</w:t>
            </w:r>
          </w:p>
          <w:p w:rsidR="00E82CC3" w:rsidRPr="00DC03E5" w:rsidRDefault="00E82CC3" w:rsidP="00C06391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E82CC3" w:rsidRPr="00DC03E5" w:rsidRDefault="00E82CC3" w:rsidP="00C06391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:rsidR="00E82CC3" w:rsidRPr="00DC03E5" w:rsidRDefault="002C7585" w:rsidP="00C06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  <w:vertAlign w:val="superscript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6</w:t>
            </w:r>
          </w:p>
        </w:tc>
      </w:tr>
      <w:tr w:rsidR="00E82CC3" w:rsidRPr="00DC03E5" w:rsidTr="00C06391">
        <w:trPr>
          <w:trHeight w:val="1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82CC3" w:rsidRPr="00DC03E5" w:rsidRDefault="002C7585" w:rsidP="00C06391">
            <w:pPr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17</w:t>
            </w:r>
          </w:p>
          <w:p w:rsidR="00E82CC3" w:rsidRPr="00DC03E5" w:rsidRDefault="00A75517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ATENCION A LA CIUDADANIA </w:t>
            </w:r>
            <w:r w:rsidR="00E82CC3"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 </w:t>
            </w:r>
            <w:r w:rsidR="00E82CC3">
              <w:rPr>
                <w:rFonts w:asciiTheme="majorHAnsi" w:hAnsiTheme="majorHAnsi" w:cs="Arial"/>
                <w:b w:val="0"/>
                <w:sz w:val="12"/>
                <w:szCs w:val="12"/>
              </w:rPr>
              <w:t>PERSONALIZADA</w:t>
            </w:r>
            <w:r w:rsidR="00E82CC3"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 Y </w:t>
            </w:r>
            <w:r w:rsidR="00E82CC3">
              <w:rPr>
                <w:rFonts w:asciiTheme="majorHAnsi" w:hAnsiTheme="majorHAnsi" w:cs="Arial"/>
                <w:b w:val="0"/>
                <w:sz w:val="12"/>
                <w:szCs w:val="12"/>
              </w:rPr>
              <w:t>VIA TELEÉONICA</w:t>
            </w:r>
          </w:p>
          <w:p w:rsidR="00E82CC3" w:rsidRPr="00DC03E5" w:rsidRDefault="00E82CC3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>ELABORACION DE  COPIAS FIELES DE LIBRO Y EXTRACTOS  DE LOS  DIFERENTES ACTOS</w:t>
            </w:r>
          </w:p>
          <w:p w:rsidR="006C7CFA" w:rsidRDefault="008A1F64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8A1F64">
              <w:rPr>
                <w:rFonts w:asciiTheme="majorHAnsi" w:hAnsiTheme="majorHAnsi" w:cs="Arial"/>
                <w:b w:val="0"/>
                <w:sz w:val="12"/>
                <w:szCs w:val="12"/>
              </w:rPr>
              <w:t>COPIAS SIMPLES DE ACTAS DE LOS DIFERENTES ACTOS</w:t>
            </w:r>
          </w:p>
          <w:p w:rsidR="00E82CC3" w:rsidRDefault="006C7CFA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ELABORACION DE INOFRME PARA TRANSPARENCIA</w:t>
            </w:r>
            <w:r w:rsidR="008A1F64" w:rsidRPr="008A1F64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 </w:t>
            </w:r>
          </w:p>
          <w:p w:rsidR="00802C35" w:rsidRDefault="00802C35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3 NACIMIENTOS</w:t>
            </w:r>
          </w:p>
          <w:p w:rsidR="00802C35" w:rsidRDefault="00802C35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1 MATRIMONIO</w:t>
            </w:r>
          </w:p>
          <w:p w:rsidR="006C7CFA" w:rsidRPr="002C7585" w:rsidRDefault="006C7CFA" w:rsidP="00C06391">
            <w:pPr>
              <w:ind w:right="-136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118" w:type="dxa"/>
          </w:tcPr>
          <w:p w:rsidR="00E82CC3" w:rsidRPr="00DC03E5" w:rsidRDefault="00E82CC3" w:rsidP="00C06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</w:t>
            </w:r>
            <w:r w:rsidR="002C7585">
              <w:rPr>
                <w:rFonts w:asciiTheme="majorHAnsi" w:hAnsiTheme="majorHAnsi" w:cs="Arial"/>
                <w:sz w:val="12"/>
                <w:szCs w:val="12"/>
              </w:rPr>
              <w:t>8</w:t>
            </w:r>
          </w:p>
          <w:p w:rsidR="00E82CC3" w:rsidRPr="00DC03E5" w:rsidRDefault="00A75517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ATENCION A LA CIUDADANIA </w:t>
            </w:r>
            <w:r w:rsidR="00E82CC3" w:rsidRPr="00DC03E5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="00E82CC3"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E82CC3" w:rsidRPr="00E1484B" w:rsidRDefault="00E82CC3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6C7CFA" w:rsidRDefault="008A1F64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COPIAS SIMPLES DE ACTAS DE LOS DIFERENTES ACTOS</w:t>
            </w:r>
          </w:p>
          <w:p w:rsidR="002F7894" w:rsidRDefault="002F7894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ANOTACIONES MARGINALES</w:t>
            </w:r>
          </w:p>
          <w:p w:rsidR="00E82CC3" w:rsidRPr="00DC03E5" w:rsidRDefault="00E82CC3" w:rsidP="00C06391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119" w:type="dxa"/>
          </w:tcPr>
          <w:p w:rsidR="00E82CC3" w:rsidRPr="00DC03E5" w:rsidRDefault="002C7585" w:rsidP="00C06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9</w:t>
            </w:r>
          </w:p>
          <w:p w:rsidR="00E82CC3" w:rsidRPr="00DC03E5" w:rsidRDefault="00A75517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ATENCION A LA CIUDADANIA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="00E82CC3"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E82CC3" w:rsidRPr="00DC03E5" w:rsidRDefault="00E82CC3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E82CC3" w:rsidRDefault="00D13C56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COPIAS SIMPLES DE ACTAS DE LOS DIFERENTES ACTOS</w:t>
            </w:r>
          </w:p>
          <w:p w:rsidR="002F7894" w:rsidRDefault="002F7894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ANOTACIONES MARGINALES</w:t>
            </w:r>
          </w:p>
          <w:p w:rsidR="002F7894" w:rsidRDefault="002F7894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REVISION DE DOCUMENTOS </w:t>
            </w:r>
          </w:p>
          <w:p w:rsidR="00802C35" w:rsidRPr="00DC03E5" w:rsidRDefault="00802C35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 DIVORCIO</w:t>
            </w:r>
          </w:p>
        </w:tc>
        <w:tc>
          <w:tcPr>
            <w:tcW w:w="3260" w:type="dxa"/>
          </w:tcPr>
          <w:p w:rsidR="00E82CC3" w:rsidRPr="00DC03E5" w:rsidRDefault="002C7585" w:rsidP="00C06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20</w:t>
            </w:r>
          </w:p>
          <w:p w:rsidR="00E82CC3" w:rsidRPr="00DC03E5" w:rsidRDefault="00A75517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ATENCION A LA CIUDADANIA </w:t>
            </w:r>
            <w:r w:rsidR="00E82CC3" w:rsidRPr="00DC03E5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="00E82CC3"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E82CC3" w:rsidRPr="00DC03E5" w:rsidRDefault="00E82CC3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XTRACTOS  DE LOS  DIFERENTES ACTOS</w:t>
            </w:r>
          </w:p>
          <w:p w:rsidR="00E82CC3" w:rsidRDefault="00E82CC3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EXPEDICION DE ACTAS NACIONALES Y DEL ESTADO </w:t>
            </w:r>
          </w:p>
          <w:p w:rsidR="00E82CC3" w:rsidRDefault="00D13C56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COPIAS SIMPLES DE ACTAS DE LOS DIFERENTES ACTOS</w:t>
            </w:r>
          </w:p>
          <w:p w:rsidR="00802C35" w:rsidRPr="00DC03E5" w:rsidRDefault="00802C35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3 NACIMIENTOS</w:t>
            </w:r>
          </w:p>
          <w:p w:rsidR="00E82CC3" w:rsidRPr="00DC03E5" w:rsidRDefault="00E82CC3" w:rsidP="00C06391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E82CC3" w:rsidRPr="00DC03E5" w:rsidRDefault="00E82CC3" w:rsidP="00C06391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:rsidR="00E82CC3" w:rsidRPr="00DC03E5" w:rsidRDefault="002C7585" w:rsidP="00C06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21</w:t>
            </w:r>
          </w:p>
          <w:p w:rsidR="00E82CC3" w:rsidRPr="00DC03E5" w:rsidRDefault="00A75517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ATENCION A LA CIUDADANIA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="00E82CC3"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E82CC3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E82CC3" w:rsidRDefault="00E82CC3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E82CC3" w:rsidRPr="00E1484B" w:rsidRDefault="00E82CC3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 xml:space="preserve">EXPEDICION DE ACTAS NACIONALES Y DEL ESTADO </w:t>
            </w:r>
          </w:p>
          <w:p w:rsidR="006C7CFA" w:rsidRPr="00483FCA" w:rsidRDefault="00D13C56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COPIAS SIMPLES DE ACTAS DE LOS DIFERENTES ACTOS</w:t>
            </w:r>
          </w:p>
          <w:p w:rsidR="006C7CFA" w:rsidRDefault="006C7CFA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INFORME DEL  S</w:t>
            </w:r>
            <w:r w:rsidR="00A75517">
              <w:rPr>
                <w:rFonts w:asciiTheme="majorHAnsi" w:hAnsiTheme="majorHAnsi" w:cs="Arial"/>
                <w:sz w:val="12"/>
                <w:szCs w:val="12"/>
              </w:rPr>
              <w:t>.</w:t>
            </w:r>
            <w:r w:rsidRPr="00DC03E5">
              <w:rPr>
                <w:rFonts w:asciiTheme="majorHAnsi" w:hAnsiTheme="majorHAnsi" w:cs="Arial"/>
                <w:sz w:val="12"/>
                <w:szCs w:val="12"/>
              </w:rPr>
              <w:t>S</w:t>
            </w:r>
            <w:r w:rsidR="00A75517">
              <w:rPr>
                <w:rFonts w:asciiTheme="majorHAnsi" w:hAnsiTheme="majorHAnsi" w:cs="Arial"/>
                <w:sz w:val="12"/>
                <w:szCs w:val="12"/>
              </w:rPr>
              <w:t>.</w:t>
            </w:r>
            <w:r w:rsidRPr="00DC03E5">
              <w:rPr>
                <w:rFonts w:asciiTheme="majorHAnsi" w:hAnsiTheme="majorHAnsi" w:cs="Arial"/>
                <w:sz w:val="12"/>
                <w:szCs w:val="12"/>
              </w:rPr>
              <w:t>J.</w:t>
            </w:r>
          </w:p>
          <w:p w:rsidR="00421480" w:rsidRDefault="00483FCA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ELABOR</w:t>
            </w:r>
            <w:r w:rsidR="006C7CFA">
              <w:rPr>
                <w:rFonts w:asciiTheme="majorHAnsi" w:hAnsiTheme="majorHAnsi" w:cs="Arial"/>
                <w:sz w:val="12"/>
                <w:szCs w:val="12"/>
              </w:rPr>
              <w:t>ACION DE INFORME PARA TRANSPARENCIA</w:t>
            </w:r>
          </w:p>
          <w:p w:rsidR="00802C35" w:rsidRPr="00483FCA" w:rsidRDefault="00802C35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 DEFUNCION</w:t>
            </w:r>
          </w:p>
          <w:p w:rsidR="00E82CC3" w:rsidRPr="00A75517" w:rsidRDefault="00E82CC3" w:rsidP="00C06391">
            <w:pPr>
              <w:tabs>
                <w:tab w:val="left" w:pos="2442"/>
              </w:tabs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A75517">
              <w:rPr>
                <w:rFonts w:asciiTheme="majorHAnsi" w:hAnsiTheme="majorHAnsi" w:cs="Arial"/>
                <w:sz w:val="12"/>
                <w:szCs w:val="12"/>
              </w:rPr>
              <w:tab/>
            </w:r>
          </w:p>
        </w:tc>
        <w:tc>
          <w:tcPr>
            <w:tcW w:w="1701" w:type="dxa"/>
          </w:tcPr>
          <w:p w:rsidR="00E82CC3" w:rsidRPr="00DC03E5" w:rsidRDefault="002C7585" w:rsidP="00C06391">
            <w:pPr>
              <w:tabs>
                <w:tab w:val="center" w:pos="7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22</w:t>
            </w:r>
            <w:r w:rsidR="008A1F64">
              <w:rPr>
                <w:rFonts w:asciiTheme="majorHAnsi" w:hAnsiTheme="majorHAnsi" w:cs="Arial"/>
                <w:sz w:val="12"/>
                <w:szCs w:val="12"/>
              </w:rPr>
              <w:tab/>
            </w:r>
          </w:p>
          <w:p w:rsidR="00E82CC3" w:rsidRPr="00DC03E5" w:rsidRDefault="00E82CC3" w:rsidP="00C06391">
            <w:pPr>
              <w:ind w:left="360"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E82CC3" w:rsidRPr="003D4D49" w:rsidRDefault="00E82CC3" w:rsidP="00C06391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:rsidR="00E82CC3" w:rsidRPr="00DC03E5" w:rsidRDefault="002C7585" w:rsidP="00C06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23</w:t>
            </w:r>
          </w:p>
          <w:p w:rsidR="00E82CC3" w:rsidRPr="00DC03E5" w:rsidRDefault="00E82CC3" w:rsidP="00C06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E82CC3" w:rsidRPr="00DC03E5" w:rsidRDefault="00E82CC3" w:rsidP="00C06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E82CC3" w:rsidRPr="00DC03E5" w:rsidTr="00C06391">
        <w:trPr>
          <w:trHeight w:val="1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483FCA" w:rsidRPr="00DC03E5" w:rsidRDefault="002C7585" w:rsidP="00C06391">
            <w:pPr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24</w:t>
            </w:r>
          </w:p>
          <w:p w:rsidR="00483FCA" w:rsidRPr="00DC03E5" w:rsidRDefault="00483FCA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ATENCION A LA CIUDADANIA </w:t>
            </w: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PERSONALIZADA</w:t>
            </w: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 Y </w:t>
            </w: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VIA TELEÉONICA</w:t>
            </w:r>
          </w:p>
          <w:p w:rsidR="00483FCA" w:rsidRPr="00DC03E5" w:rsidRDefault="00483FCA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b w:val="0"/>
                <w:sz w:val="12"/>
                <w:szCs w:val="12"/>
              </w:rPr>
              <w:t>ELABORACION DE  COPIAS FIELES DE LIBRO Y EXTRACTOS  DE LOS  DIFERENTES ACTOS</w:t>
            </w:r>
          </w:p>
          <w:p w:rsidR="00483FCA" w:rsidRDefault="00483FCA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8A1F64">
              <w:rPr>
                <w:rFonts w:asciiTheme="majorHAnsi" w:hAnsiTheme="majorHAnsi" w:cs="Arial"/>
                <w:b w:val="0"/>
                <w:sz w:val="12"/>
                <w:szCs w:val="12"/>
              </w:rPr>
              <w:t>COPIAS SIMPLES DE ACTAS DE LOS DIFERENTES ACTOS</w:t>
            </w:r>
          </w:p>
          <w:p w:rsidR="00483FCA" w:rsidRPr="00483FCA" w:rsidRDefault="00483FCA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483FCA">
              <w:rPr>
                <w:rFonts w:asciiTheme="majorHAnsi" w:hAnsiTheme="majorHAnsi" w:cs="Arial"/>
                <w:b w:val="0"/>
                <w:sz w:val="12"/>
                <w:szCs w:val="12"/>
              </w:rPr>
              <w:t>EXPEDICION DE ACTAS NACIONALES Y  DEL ESTADO</w:t>
            </w:r>
          </w:p>
          <w:p w:rsidR="00483FCA" w:rsidRDefault="00483FCA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ELABORACION DE INOFRME PARA TRANSPARENCIA</w:t>
            </w:r>
            <w:r w:rsidRPr="008A1F64"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 </w:t>
            </w:r>
          </w:p>
          <w:p w:rsidR="00483FCA" w:rsidRPr="00D13C56" w:rsidRDefault="00483FCA" w:rsidP="00C06391">
            <w:pPr>
              <w:rPr>
                <w:rFonts w:asciiTheme="majorHAnsi" w:hAnsiTheme="majorHAnsi" w:cs="Arial"/>
                <w:b w:val="0"/>
                <w:sz w:val="12"/>
                <w:szCs w:val="12"/>
              </w:rPr>
            </w:pPr>
          </w:p>
        </w:tc>
        <w:tc>
          <w:tcPr>
            <w:tcW w:w="3118" w:type="dxa"/>
          </w:tcPr>
          <w:p w:rsidR="00E82CC3" w:rsidRPr="00DC03E5" w:rsidRDefault="002C7585" w:rsidP="00C06391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25</w:t>
            </w:r>
          </w:p>
          <w:p w:rsidR="00D13C56" w:rsidRPr="00DC03E5" w:rsidRDefault="00A75517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ATENCION A LA CIUDADANIA </w:t>
            </w:r>
            <w:r w:rsidR="00D13C56" w:rsidRPr="00DC03E5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  <w:r w:rsidR="00D13C56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="00D13C56"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D13C56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D13C56" w:rsidRPr="00EB59E6" w:rsidRDefault="00D13C56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STRACTOS  DE LOS  DIFERENTES ACTOS</w:t>
            </w:r>
          </w:p>
          <w:p w:rsidR="00483FCA" w:rsidRPr="00483FCA" w:rsidRDefault="00D13C56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D13C56">
              <w:rPr>
                <w:rFonts w:asciiTheme="majorHAnsi" w:hAnsiTheme="majorHAnsi" w:cs="Arial"/>
                <w:sz w:val="12"/>
                <w:szCs w:val="12"/>
              </w:rPr>
              <w:t>COPIAS SIMPLES DE ACTAS DE LOS DIFERENTES ACTOS</w:t>
            </w:r>
          </w:p>
          <w:p w:rsidR="00483FCA" w:rsidRPr="00EB59E6" w:rsidRDefault="00483FCA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EB59E6">
              <w:rPr>
                <w:rFonts w:asciiTheme="majorHAnsi" w:hAnsiTheme="majorHAnsi" w:cs="Arial"/>
                <w:sz w:val="12"/>
                <w:szCs w:val="12"/>
              </w:rPr>
              <w:t>EXPEDICION DE ACTAS</w:t>
            </w:r>
            <w:r>
              <w:rPr>
                <w:rFonts w:asciiTheme="majorHAnsi" w:hAnsiTheme="majorHAnsi" w:cs="Arial"/>
                <w:sz w:val="12"/>
                <w:szCs w:val="12"/>
              </w:rPr>
              <w:t xml:space="preserve"> NACIONALES Y  DEL ESTADO</w:t>
            </w:r>
          </w:p>
          <w:p w:rsidR="00E82CC3" w:rsidRDefault="00E82CC3" w:rsidP="00C06391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0C286C" w:rsidRPr="00483FCA" w:rsidRDefault="000C286C" w:rsidP="00C06391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119" w:type="dxa"/>
          </w:tcPr>
          <w:p w:rsidR="00EB59E6" w:rsidRPr="00EB59E6" w:rsidRDefault="002C7585" w:rsidP="00C06391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26</w:t>
            </w:r>
          </w:p>
          <w:p w:rsidR="00EB59E6" w:rsidRPr="00DC03E5" w:rsidRDefault="00A75517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ATENCION A LA CIUDADANIA </w:t>
            </w:r>
            <w:r w:rsidR="00EB59E6" w:rsidRPr="00DC03E5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  <w:r w:rsidR="00EB59E6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="00EB59E6"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EB59E6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EB59E6" w:rsidRPr="00DC03E5" w:rsidRDefault="00EB59E6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XTRACTOS  DE LOS  DIFERENTES ACTOS</w:t>
            </w:r>
          </w:p>
          <w:p w:rsidR="00EB59E6" w:rsidRPr="00EB59E6" w:rsidRDefault="00EB59E6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8A1F64">
              <w:rPr>
                <w:rFonts w:asciiTheme="majorHAnsi" w:hAnsiTheme="majorHAnsi" w:cs="Arial"/>
                <w:sz w:val="12"/>
                <w:szCs w:val="12"/>
              </w:rPr>
              <w:t>COPIAS SIMPLES DE ACTAS DE LOS DIFERENTES ACTOS</w:t>
            </w:r>
          </w:p>
          <w:p w:rsidR="00EB59E6" w:rsidRPr="00DC03E5" w:rsidRDefault="00EB59E6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 w:rsidRPr="00EB59E6">
              <w:rPr>
                <w:rFonts w:asciiTheme="majorHAnsi" w:hAnsiTheme="majorHAnsi" w:cs="Arial"/>
                <w:sz w:val="12"/>
                <w:szCs w:val="12"/>
              </w:rPr>
              <w:t>EXPEDICION DE ACTAS</w:t>
            </w:r>
            <w:r w:rsidR="000C286C">
              <w:rPr>
                <w:rFonts w:asciiTheme="majorHAnsi" w:hAnsiTheme="majorHAnsi" w:cs="Arial"/>
                <w:sz w:val="12"/>
                <w:szCs w:val="12"/>
              </w:rPr>
              <w:t xml:space="preserve"> NACIONALES Y  DEL ESTADO</w:t>
            </w:r>
          </w:p>
        </w:tc>
        <w:tc>
          <w:tcPr>
            <w:tcW w:w="3260" w:type="dxa"/>
          </w:tcPr>
          <w:p w:rsidR="00E82CC3" w:rsidRPr="00DC03E5" w:rsidRDefault="002C7585" w:rsidP="00C06391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>
              <w:rPr>
                <w:rFonts w:asciiTheme="majorHAnsi" w:hAnsiTheme="majorHAnsi" w:cs="Arial"/>
                <w:b/>
                <w:sz w:val="12"/>
                <w:szCs w:val="12"/>
              </w:rPr>
              <w:t>27</w:t>
            </w:r>
          </w:p>
          <w:p w:rsidR="000C286C" w:rsidRPr="00DC03E5" w:rsidRDefault="00A75517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ATENCION A LA CIUDADANIA </w:t>
            </w:r>
            <w:r w:rsidR="000C286C" w:rsidRPr="00DC03E5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  <w:r w:rsidR="000C286C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="000C286C"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0C286C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0C286C" w:rsidRPr="00DC03E5" w:rsidRDefault="000C286C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XTRACTOS  DE LOS  DIFERENTES ACTOS</w:t>
            </w:r>
          </w:p>
          <w:p w:rsidR="000C286C" w:rsidRPr="00EB59E6" w:rsidRDefault="000C286C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8A1F64">
              <w:rPr>
                <w:rFonts w:asciiTheme="majorHAnsi" w:hAnsiTheme="majorHAnsi" w:cs="Arial"/>
                <w:sz w:val="12"/>
                <w:szCs w:val="12"/>
              </w:rPr>
              <w:t>COPIAS SIMPLES DE ACTAS DE LOS DIFERENTES ACTOS</w:t>
            </w:r>
          </w:p>
          <w:p w:rsidR="00474AAA" w:rsidRPr="00802C35" w:rsidRDefault="000C286C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EXPEDICION DE ACTAS NACIONALES Y DEL  ESTADO</w:t>
            </w:r>
          </w:p>
          <w:p w:rsidR="00802C35" w:rsidRPr="00DF4A2A" w:rsidRDefault="00802C35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3 NACIMIENTOS</w:t>
            </w:r>
          </w:p>
          <w:p w:rsidR="00DF4A2A" w:rsidRPr="00483FCA" w:rsidRDefault="00DF4A2A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 MATRIMONIO</w:t>
            </w:r>
          </w:p>
        </w:tc>
        <w:tc>
          <w:tcPr>
            <w:tcW w:w="3260" w:type="dxa"/>
          </w:tcPr>
          <w:p w:rsidR="00E82CC3" w:rsidRDefault="002C7585" w:rsidP="00C06391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28</w:t>
            </w:r>
          </w:p>
          <w:p w:rsidR="000459C5" w:rsidRPr="00DC03E5" w:rsidRDefault="00A75517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 xml:space="preserve">ATENCION A LA CIUDADANIA </w:t>
            </w:r>
            <w:r w:rsidR="000459C5" w:rsidRPr="00DC03E5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  <w:r w:rsidR="000459C5">
              <w:rPr>
                <w:rFonts w:asciiTheme="majorHAnsi" w:hAnsiTheme="majorHAnsi" w:cs="Arial"/>
                <w:sz w:val="12"/>
                <w:szCs w:val="12"/>
              </w:rPr>
              <w:t>PERSONALIZADA</w:t>
            </w:r>
            <w:r w:rsidR="000459C5" w:rsidRPr="00DC03E5">
              <w:rPr>
                <w:rFonts w:asciiTheme="majorHAnsi" w:hAnsiTheme="majorHAnsi" w:cs="Arial"/>
                <w:sz w:val="12"/>
                <w:szCs w:val="12"/>
              </w:rPr>
              <w:t xml:space="preserve"> Y </w:t>
            </w:r>
            <w:r w:rsidR="000459C5">
              <w:rPr>
                <w:rFonts w:asciiTheme="majorHAnsi" w:hAnsiTheme="majorHAnsi" w:cs="Arial"/>
                <w:sz w:val="12"/>
                <w:szCs w:val="12"/>
              </w:rPr>
              <w:t>VIA TELEÉONICA</w:t>
            </w:r>
          </w:p>
          <w:p w:rsidR="000459C5" w:rsidRPr="00DC03E5" w:rsidRDefault="000459C5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 COPIAS FIELES DE LIBRO Y EXTRACTOS  DE LOS  DIFERENTES ACTOS</w:t>
            </w:r>
          </w:p>
          <w:p w:rsidR="000459C5" w:rsidRPr="00EB59E6" w:rsidRDefault="000459C5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8A1F64">
              <w:rPr>
                <w:rFonts w:asciiTheme="majorHAnsi" w:hAnsiTheme="majorHAnsi" w:cs="Arial"/>
                <w:sz w:val="12"/>
                <w:szCs w:val="12"/>
              </w:rPr>
              <w:t>COPIAS SIMPLES DE ACTAS DE LOS DIFERENTES ACTOS</w:t>
            </w:r>
          </w:p>
          <w:p w:rsidR="00483FCA" w:rsidRPr="00483FCA" w:rsidRDefault="000459C5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EXPEDICION DE ACTAS NACIONALES Y DEL  ESTADO</w:t>
            </w:r>
          </w:p>
          <w:p w:rsidR="002E37CE" w:rsidRPr="00802C35" w:rsidRDefault="002E37CE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 w:rsidRPr="00DC03E5">
              <w:rPr>
                <w:rFonts w:asciiTheme="majorHAnsi" w:hAnsiTheme="majorHAnsi" w:cs="Arial"/>
                <w:sz w:val="12"/>
                <w:szCs w:val="12"/>
              </w:rPr>
              <w:t>ELABORACION DE INFORME DEL  S</w:t>
            </w:r>
            <w:r>
              <w:rPr>
                <w:rFonts w:asciiTheme="majorHAnsi" w:hAnsiTheme="majorHAnsi" w:cs="Arial"/>
                <w:sz w:val="12"/>
                <w:szCs w:val="12"/>
              </w:rPr>
              <w:t>.</w:t>
            </w:r>
            <w:r w:rsidRPr="00DC03E5">
              <w:rPr>
                <w:rFonts w:asciiTheme="majorHAnsi" w:hAnsiTheme="majorHAnsi" w:cs="Arial"/>
                <w:sz w:val="12"/>
                <w:szCs w:val="12"/>
              </w:rPr>
              <w:t>S</w:t>
            </w:r>
            <w:r>
              <w:rPr>
                <w:rFonts w:asciiTheme="majorHAnsi" w:hAnsiTheme="majorHAnsi" w:cs="Arial"/>
                <w:sz w:val="12"/>
                <w:szCs w:val="12"/>
              </w:rPr>
              <w:t>.</w:t>
            </w:r>
            <w:r w:rsidRPr="00DC03E5">
              <w:rPr>
                <w:rFonts w:asciiTheme="majorHAnsi" w:hAnsiTheme="majorHAnsi" w:cs="Arial"/>
                <w:sz w:val="12"/>
                <w:szCs w:val="12"/>
              </w:rPr>
              <w:t>J.</w:t>
            </w:r>
          </w:p>
          <w:p w:rsidR="00802C35" w:rsidRPr="00DF4A2A" w:rsidRDefault="00802C35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 DIVORCIO</w:t>
            </w:r>
          </w:p>
          <w:p w:rsidR="00DF4A2A" w:rsidRPr="000459C5" w:rsidRDefault="00DF4A2A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1 MATRIMONIO</w:t>
            </w:r>
          </w:p>
        </w:tc>
        <w:tc>
          <w:tcPr>
            <w:tcW w:w="1701" w:type="dxa"/>
          </w:tcPr>
          <w:p w:rsidR="00E82CC3" w:rsidRPr="00DC03E5" w:rsidRDefault="002C7585" w:rsidP="00C06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29</w:t>
            </w:r>
          </w:p>
          <w:p w:rsidR="00E82CC3" w:rsidRPr="00DC03E5" w:rsidRDefault="00E82CC3" w:rsidP="00C06391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  <w:p w:rsidR="00E82CC3" w:rsidRPr="002C7585" w:rsidRDefault="00E82CC3" w:rsidP="00C06391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:rsidR="00E82CC3" w:rsidRPr="00DC03E5" w:rsidRDefault="002C7585" w:rsidP="00C06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  <w:r>
              <w:rPr>
                <w:rFonts w:asciiTheme="majorHAnsi" w:hAnsiTheme="majorHAnsi" w:cs="Arial"/>
                <w:sz w:val="12"/>
                <w:szCs w:val="12"/>
              </w:rPr>
              <w:t>30</w:t>
            </w:r>
          </w:p>
          <w:p w:rsidR="00E82CC3" w:rsidRPr="00DC03E5" w:rsidRDefault="00E82CC3" w:rsidP="00C06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E82CC3" w:rsidRPr="00DC03E5" w:rsidTr="00C06391">
        <w:trPr>
          <w:trHeight w:val="1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75517" w:rsidRPr="00A75517" w:rsidRDefault="002C7585" w:rsidP="00C06391">
            <w:pPr>
              <w:pStyle w:val="Prrafodelista"/>
              <w:ind w:left="123" w:right="-136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31</w:t>
            </w:r>
          </w:p>
          <w:p w:rsidR="00A75517" w:rsidRPr="00A75517" w:rsidRDefault="00A75517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 xml:space="preserve">ATENCION A LA CIUDADANIA </w:t>
            </w:r>
            <w:r w:rsidRPr="00A75517">
              <w:rPr>
                <w:rFonts w:asciiTheme="majorHAnsi" w:hAnsiTheme="majorHAnsi" w:cs="Arial"/>
                <w:b w:val="0"/>
                <w:sz w:val="12"/>
                <w:szCs w:val="12"/>
              </w:rPr>
              <w:t>PERSONALIZADA Y VIA TELEÉONICA</w:t>
            </w:r>
          </w:p>
          <w:p w:rsidR="00A75517" w:rsidRPr="00A75517" w:rsidRDefault="00A75517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A75517">
              <w:rPr>
                <w:rFonts w:asciiTheme="majorHAnsi" w:hAnsiTheme="majorHAnsi" w:cs="Arial"/>
                <w:b w:val="0"/>
                <w:sz w:val="12"/>
                <w:szCs w:val="12"/>
              </w:rPr>
              <w:t>ELABORACION DE  COPIAS FIELES DE LIBRO Y EXTRACTOS  DE LOS  DIFERENTES ACTOS</w:t>
            </w:r>
          </w:p>
          <w:p w:rsidR="00A75517" w:rsidRPr="00A75517" w:rsidRDefault="00A75517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A75517">
              <w:rPr>
                <w:rFonts w:asciiTheme="majorHAnsi" w:hAnsiTheme="majorHAnsi" w:cs="Arial"/>
                <w:b w:val="0"/>
                <w:sz w:val="12"/>
                <w:szCs w:val="12"/>
              </w:rPr>
              <w:t>COPIAS SIMPLES DE ACTAS DE LOS DIFERENTES ACTOS</w:t>
            </w:r>
          </w:p>
          <w:p w:rsidR="00A47A8E" w:rsidRDefault="00A75517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 w:rsidRPr="00A75517">
              <w:rPr>
                <w:rFonts w:asciiTheme="majorHAnsi" w:hAnsiTheme="majorHAnsi" w:cs="Arial"/>
                <w:b w:val="0"/>
                <w:sz w:val="12"/>
                <w:szCs w:val="12"/>
              </w:rPr>
              <w:t>EXPEDICION DE ACTAS NACIONALES Y DEL  ESTADO</w:t>
            </w:r>
          </w:p>
          <w:p w:rsidR="00802C35" w:rsidRPr="00483FCA" w:rsidRDefault="00802C35" w:rsidP="00C06391">
            <w:pPr>
              <w:pStyle w:val="Prrafodelista"/>
              <w:numPr>
                <w:ilvl w:val="0"/>
                <w:numId w:val="1"/>
              </w:numPr>
              <w:ind w:left="123" w:right="-136" w:hanging="123"/>
              <w:contextualSpacing w:val="0"/>
              <w:rPr>
                <w:rFonts w:asciiTheme="majorHAnsi" w:hAnsiTheme="majorHAnsi" w:cs="Arial"/>
                <w:b w:val="0"/>
                <w:sz w:val="12"/>
                <w:szCs w:val="12"/>
              </w:rPr>
            </w:pPr>
            <w:r>
              <w:rPr>
                <w:rFonts w:asciiTheme="majorHAnsi" w:hAnsiTheme="majorHAnsi" w:cs="Arial"/>
                <w:b w:val="0"/>
                <w:sz w:val="12"/>
                <w:szCs w:val="12"/>
              </w:rPr>
              <w:t>1 DEFUNCION</w:t>
            </w:r>
          </w:p>
          <w:p w:rsidR="00E82CC3" w:rsidRPr="000C7F0E" w:rsidRDefault="00E82CC3" w:rsidP="00C06391">
            <w:pPr>
              <w:pStyle w:val="Prrafodelista"/>
              <w:ind w:left="123" w:right="-136"/>
              <w:contextualSpacing w:val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118" w:type="dxa"/>
          </w:tcPr>
          <w:p w:rsidR="00E82CC3" w:rsidRPr="002E37CE" w:rsidRDefault="00E82CC3" w:rsidP="00C06391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119" w:type="dxa"/>
          </w:tcPr>
          <w:p w:rsidR="00E82CC3" w:rsidRPr="002E37CE" w:rsidRDefault="00E82CC3" w:rsidP="00C06391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:rsidR="00E82CC3" w:rsidRPr="002E37CE" w:rsidRDefault="00E82CC3" w:rsidP="00C06391">
            <w:pPr>
              <w:pStyle w:val="Prrafodelista"/>
              <w:ind w:left="123" w:right="-13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3260" w:type="dxa"/>
          </w:tcPr>
          <w:p w:rsidR="00B70512" w:rsidRPr="002C7585" w:rsidRDefault="00B70512" w:rsidP="00C06391">
            <w:pPr>
              <w:ind w:right="-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:rsidR="00E82CC3" w:rsidRPr="00DC03E5" w:rsidRDefault="00E82CC3" w:rsidP="00C06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:rsidR="00E82CC3" w:rsidRPr="00DC03E5" w:rsidRDefault="00E82CC3" w:rsidP="00C06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</w:tbl>
    <w:p w:rsidR="00F55393" w:rsidRPr="00DC03E5" w:rsidRDefault="00F55393" w:rsidP="00F55393">
      <w:pPr>
        <w:spacing w:after="0"/>
        <w:rPr>
          <w:rFonts w:asciiTheme="majorHAnsi" w:hAnsiTheme="majorHAnsi"/>
          <w:sz w:val="12"/>
          <w:szCs w:val="12"/>
        </w:rPr>
      </w:pPr>
    </w:p>
    <w:p w:rsidR="001B62F6" w:rsidRPr="00AA11B9" w:rsidRDefault="00FA6BC0" w:rsidP="00FA6BC0">
      <w:pPr>
        <w:tabs>
          <w:tab w:val="left" w:pos="12430"/>
          <w:tab w:val="left" w:pos="14006"/>
        </w:tabs>
      </w:pPr>
      <w:r>
        <w:tab/>
      </w:r>
    </w:p>
    <w:sectPr w:rsidR="001B62F6" w:rsidRPr="00AA11B9" w:rsidSect="00C06391">
      <w:pgSz w:w="20160" w:h="12240" w:orient="landscape" w:code="5"/>
      <w:pgMar w:top="1134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E5352"/>
    <w:multiLevelType w:val="hybridMultilevel"/>
    <w:tmpl w:val="EBB8797A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93"/>
    <w:rsid w:val="000459C5"/>
    <w:rsid w:val="000C286C"/>
    <w:rsid w:val="000C3CA1"/>
    <w:rsid w:val="000C7F0E"/>
    <w:rsid w:val="00104BA2"/>
    <w:rsid w:val="00146C8C"/>
    <w:rsid w:val="00182849"/>
    <w:rsid w:val="00195C5B"/>
    <w:rsid w:val="001B0B06"/>
    <w:rsid w:val="001B62F6"/>
    <w:rsid w:val="00247FD3"/>
    <w:rsid w:val="00297776"/>
    <w:rsid w:val="002C7585"/>
    <w:rsid w:val="002D0841"/>
    <w:rsid w:val="002E37CE"/>
    <w:rsid w:val="002F7894"/>
    <w:rsid w:val="00307960"/>
    <w:rsid w:val="00393097"/>
    <w:rsid w:val="003B03DE"/>
    <w:rsid w:val="003D4D49"/>
    <w:rsid w:val="003F3C8F"/>
    <w:rsid w:val="00406167"/>
    <w:rsid w:val="00421480"/>
    <w:rsid w:val="00474AAA"/>
    <w:rsid w:val="00480E31"/>
    <w:rsid w:val="00483FCA"/>
    <w:rsid w:val="004B461B"/>
    <w:rsid w:val="004B6C2E"/>
    <w:rsid w:val="004C2CBC"/>
    <w:rsid w:val="004D13DB"/>
    <w:rsid w:val="00596622"/>
    <w:rsid w:val="005C7538"/>
    <w:rsid w:val="006C657B"/>
    <w:rsid w:val="006C7CFA"/>
    <w:rsid w:val="006D1055"/>
    <w:rsid w:val="00700E28"/>
    <w:rsid w:val="007253B5"/>
    <w:rsid w:val="00774CFB"/>
    <w:rsid w:val="00802C35"/>
    <w:rsid w:val="00815689"/>
    <w:rsid w:val="0086560B"/>
    <w:rsid w:val="008A1F64"/>
    <w:rsid w:val="008E67C1"/>
    <w:rsid w:val="009169C9"/>
    <w:rsid w:val="009438E4"/>
    <w:rsid w:val="00947585"/>
    <w:rsid w:val="0095316D"/>
    <w:rsid w:val="009849F7"/>
    <w:rsid w:val="009D75EA"/>
    <w:rsid w:val="00A00593"/>
    <w:rsid w:val="00A47A8E"/>
    <w:rsid w:val="00A626EA"/>
    <w:rsid w:val="00A658F0"/>
    <w:rsid w:val="00A75517"/>
    <w:rsid w:val="00AA11B9"/>
    <w:rsid w:val="00AD1B0A"/>
    <w:rsid w:val="00AD619C"/>
    <w:rsid w:val="00B05880"/>
    <w:rsid w:val="00B60A69"/>
    <w:rsid w:val="00B70512"/>
    <w:rsid w:val="00B7166B"/>
    <w:rsid w:val="00BA7431"/>
    <w:rsid w:val="00BC5FE5"/>
    <w:rsid w:val="00C06391"/>
    <w:rsid w:val="00C63EA6"/>
    <w:rsid w:val="00C87034"/>
    <w:rsid w:val="00CC575E"/>
    <w:rsid w:val="00CE0A45"/>
    <w:rsid w:val="00CF6D21"/>
    <w:rsid w:val="00D13C56"/>
    <w:rsid w:val="00D53B20"/>
    <w:rsid w:val="00D57B20"/>
    <w:rsid w:val="00D87906"/>
    <w:rsid w:val="00D957BC"/>
    <w:rsid w:val="00DA2880"/>
    <w:rsid w:val="00DA32CF"/>
    <w:rsid w:val="00DC03E5"/>
    <w:rsid w:val="00DF4A2A"/>
    <w:rsid w:val="00E1484B"/>
    <w:rsid w:val="00E2531E"/>
    <w:rsid w:val="00E37B85"/>
    <w:rsid w:val="00E43620"/>
    <w:rsid w:val="00E706B1"/>
    <w:rsid w:val="00E82CC3"/>
    <w:rsid w:val="00E86350"/>
    <w:rsid w:val="00EB59E6"/>
    <w:rsid w:val="00EF5D6B"/>
    <w:rsid w:val="00F36D53"/>
    <w:rsid w:val="00F55393"/>
    <w:rsid w:val="00F63FDE"/>
    <w:rsid w:val="00FA6BC0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9D31A8-7BF0-4EB5-90ED-DD8F1987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3DB"/>
  </w:style>
  <w:style w:type="paragraph" w:styleId="Ttulo1">
    <w:name w:val="heading 1"/>
    <w:basedOn w:val="Normal"/>
    <w:next w:val="Normal"/>
    <w:link w:val="Ttulo1Car"/>
    <w:uiPriority w:val="9"/>
    <w:qFormat/>
    <w:rsid w:val="004D13D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13D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3D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13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13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13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22600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13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22600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13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13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5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5393"/>
    <w:pPr>
      <w:ind w:left="720"/>
      <w:contextualSpacing/>
    </w:pPr>
  </w:style>
  <w:style w:type="paragraph" w:styleId="Sinespaciado">
    <w:name w:val="No Spacing"/>
    <w:uiPriority w:val="1"/>
    <w:qFormat/>
    <w:rsid w:val="004D13DB"/>
    <w:pPr>
      <w:spacing w:after="0" w:line="240" w:lineRule="auto"/>
    </w:pPr>
  </w:style>
  <w:style w:type="table" w:styleId="Cuadrculadetablaclara">
    <w:name w:val="Grid Table Light"/>
    <w:basedOn w:val="Tablanormal"/>
    <w:uiPriority w:val="40"/>
    <w:rsid w:val="005C753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5C75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-nfasis5">
    <w:name w:val="Grid Table 4 Accent 5"/>
    <w:basedOn w:val="Tablanormal"/>
    <w:uiPriority w:val="49"/>
    <w:rsid w:val="004D13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D13DB"/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13DB"/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3DB"/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13DB"/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13DB"/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13DB"/>
    <w:rPr>
      <w:rFonts w:asciiTheme="majorHAnsi" w:eastAsiaTheme="majorEastAsia" w:hAnsiTheme="majorHAnsi" w:cstheme="majorBidi"/>
      <w:color w:val="B22600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13DB"/>
    <w:rPr>
      <w:rFonts w:asciiTheme="majorHAnsi" w:eastAsiaTheme="majorEastAsia" w:hAnsiTheme="majorHAnsi" w:cstheme="majorBidi"/>
      <w:b/>
      <w:bCs/>
      <w:color w:val="B22600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13DB"/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13DB"/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D13DB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4D13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4D13D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13D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4D13DB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4D13DB"/>
    <w:rPr>
      <w:b/>
      <w:bCs/>
    </w:rPr>
  </w:style>
  <w:style w:type="character" w:styleId="nfasis">
    <w:name w:val="Emphasis"/>
    <w:basedOn w:val="Fuentedeprrafopredeter"/>
    <w:uiPriority w:val="20"/>
    <w:qFormat/>
    <w:rsid w:val="004D13DB"/>
    <w:rPr>
      <w:i/>
      <w:iCs/>
      <w:color w:val="B22600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4D13D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4D13DB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13D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13DB"/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D13DB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4D13D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D13DB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4D13DB"/>
    <w:rPr>
      <w:b/>
      <w:bCs/>
      <w:smallCaps/>
      <w:color w:val="B22600" w:themeColor="accent6"/>
    </w:rPr>
  </w:style>
  <w:style w:type="character" w:styleId="Ttulodellibro">
    <w:name w:val="Book Title"/>
    <w:basedOn w:val="Fuentedeprrafopredeter"/>
    <w:uiPriority w:val="33"/>
    <w:qFormat/>
    <w:rsid w:val="004D13DB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D13DB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2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880"/>
    <w:rPr>
      <w:rFonts w:ascii="Segoe UI" w:hAnsi="Segoe UI" w:cs="Segoe UI"/>
      <w:sz w:val="18"/>
      <w:szCs w:val="18"/>
    </w:rPr>
  </w:style>
  <w:style w:type="table" w:styleId="Tabladecuadrcula1Claro-nfasis2">
    <w:name w:val="Grid Table 1 Light Accent 2"/>
    <w:basedOn w:val="Tablanormal"/>
    <w:uiPriority w:val="46"/>
    <w:rsid w:val="00DA32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4B5" w:themeColor="accent2" w:themeTint="66"/>
        <w:left w:val="single" w:sz="4" w:space="0" w:color="FFE4B5" w:themeColor="accent2" w:themeTint="66"/>
        <w:bottom w:val="single" w:sz="4" w:space="0" w:color="FFE4B5" w:themeColor="accent2" w:themeTint="66"/>
        <w:right w:val="single" w:sz="4" w:space="0" w:color="FFE4B5" w:themeColor="accent2" w:themeTint="66"/>
        <w:insideH w:val="single" w:sz="4" w:space="0" w:color="FFE4B5" w:themeColor="accent2" w:themeTint="66"/>
        <w:insideV w:val="single" w:sz="4" w:space="0" w:color="FFE4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158C-A244-4E6C-B541-C0E56047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983</Words>
  <Characters>27409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</dc:creator>
  <cp:keywords/>
  <dc:description/>
  <cp:lastModifiedBy>REGISTRO</cp:lastModifiedBy>
  <cp:revision>42</cp:revision>
  <cp:lastPrinted>2019-01-24T18:31:00Z</cp:lastPrinted>
  <dcterms:created xsi:type="dcterms:W3CDTF">2018-11-14T20:24:00Z</dcterms:created>
  <dcterms:modified xsi:type="dcterms:W3CDTF">2019-01-24T18:32:00Z</dcterms:modified>
</cp:coreProperties>
</file>